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62" w:rsidRDefault="00936BE8" w:rsidP="002F6B02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</w:t>
      </w:r>
      <w:r w:rsidR="00DB6C62" w:rsidRPr="00DB6C62">
        <w:rPr>
          <w:rFonts w:ascii="Calibri" w:eastAsia="Calibri" w:hAnsi="Calibri" w:cs="Times New Roman"/>
          <w:noProof/>
          <w:lang w:val="ru-RU" w:eastAsia="ru-RU" w:bidi="ar-SA"/>
        </w:rPr>
        <w:drawing>
          <wp:inline distT="0" distB="0" distL="0" distR="0" wp14:anchorId="61800A77" wp14:editId="081E5771">
            <wp:extent cx="5276982" cy="7528769"/>
            <wp:effectExtent l="1123950" t="0" r="1104900" b="0"/>
            <wp:docPr id="1" name="Рисунок 1" descr="C:\Users\user\Рабочий стол\CCI04122023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CCI04122023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4258" cy="75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  </w:t>
      </w:r>
      <w:r w:rsidR="00CC7621">
        <w:rPr>
          <w:b/>
          <w:sz w:val="28"/>
          <w:szCs w:val="28"/>
          <w:lang w:val="ru-RU"/>
        </w:rPr>
        <w:t xml:space="preserve">                                              </w:t>
      </w:r>
    </w:p>
    <w:p w:rsidR="00DB6C62" w:rsidRDefault="00DB6C62" w:rsidP="002F6B02">
      <w:pPr>
        <w:spacing w:after="0"/>
        <w:rPr>
          <w:b/>
          <w:sz w:val="28"/>
          <w:szCs w:val="28"/>
          <w:lang w:val="ru-RU"/>
        </w:rPr>
      </w:pPr>
    </w:p>
    <w:p w:rsidR="00936BE8" w:rsidRDefault="00DB6C62" w:rsidP="002F6B02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36BE8">
        <w:rPr>
          <w:b/>
          <w:sz w:val="28"/>
          <w:szCs w:val="28"/>
          <w:lang w:val="ru-RU"/>
        </w:rPr>
        <w:t>Утверждаю:</w:t>
      </w:r>
    </w:p>
    <w:p w:rsidR="00936BE8" w:rsidRDefault="00936BE8" w:rsidP="002F6B02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Заведующий МБДОУ</w:t>
      </w:r>
    </w:p>
    <w:p w:rsidR="00936BE8" w:rsidRDefault="00936BE8" w:rsidP="002F6B02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«Детский сад №</w:t>
      </w:r>
      <w:r w:rsidR="00AF28A4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  <w:lang w:val="ru-RU"/>
        </w:rPr>
        <w:t xml:space="preserve"> «</w:t>
      </w:r>
      <w:r w:rsidR="00AF28A4">
        <w:rPr>
          <w:b/>
          <w:sz w:val="28"/>
          <w:szCs w:val="28"/>
          <w:lang w:val="ru-RU"/>
        </w:rPr>
        <w:t>Улыбка</w:t>
      </w:r>
      <w:r>
        <w:rPr>
          <w:b/>
          <w:sz w:val="28"/>
          <w:szCs w:val="28"/>
          <w:lang w:val="ru-RU"/>
        </w:rPr>
        <w:t>»</w:t>
      </w:r>
    </w:p>
    <w:p w:rsidR="00936BE8" w:rsidRDefault="00936BE8" w:rsidP="002F6B02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__________________ </w:t>
      </w:r>
      <w:proofErr w:type="spellStart"/>
      <w:r w:rsidR="00AF28A4">
        <w:rPr>
          <w:b/>
          <w:sz w:val="28"/>
          <w:szCs w:val="28"/>
          <w:lang w:val="ru-RU"/>
        </w:rPr>
        <w:t>А.А.Поленцова</w:t>
      </w:r>
      <w:proofErr w:type="spellEnd"/>
    </w:p>
    <w:p w:rsidR="003A0046" w:rsidRDefault="003A0046" w:rsidP="00AB0B25">
      <w:pPr>
        <w:jc w:val="center"/>
        <w:rPr>
          <w:b/>
          <w:sz w:val="28"/>
          <w:szCs w:val="28"/>
          <w:lang w:val="ru-RU"/>
        </w:rPr>
      </w:pPr>
    </w:p>
    <w:p w:rsidR="003A0046" w:rsidRDefault="008E2618" w:rsidP="00AB0B2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сональный со</w:t>
      </w:r>
      <w:r w:rsidR="008E483D">
        <w:rPr>
          <w:b/>
          <w:sz w:val="28"/>
          <w:szCs w:val="28"/>
          <w:lang w:val="ru-RU"/>
        </w:rPr>
        <w:t>став</w:t>
      </w:r>
      <w:r w:rsidR="00936BE8">
        <w:rPr>
          <w:b/>
          <w:sz w:val="28"/>
          <w:szCs w:val="28"/>
          <w:lang w:val="ru-RU"/>
        </w:rPr>
        <w:t xml:space="preserve"> педагогических</w:t>
      </w:r>
      <w:r w:rsidR="00AB0B25">
        <w:rPr>
          <w:b/>
          <w:sz w:val="28"/>
          <w:szCs w:val="28"/>
          <w:lang w:val="ru-RU"/>
        </w:rPr>
        <w:t xml:space="preserve"> и руководящих</w:t>
      </w:r>
      <w:r w:rsidR="00936BE8">
        <w:rPr>
          <w:b/>
          <w:sz w:val="28"/>
          <w:szCs w:val="28"/>
          <w:lang w:val="ru-RU"/>
        </w:rPr>
        <w:t xml:space="preserve"> работников на 202</w:t>
      </w:r>
      <w:r w:rsidR="009B3EDC">
        <w:rPr>
          <w:b/>
          <w:sz w:val="28"/>
          <w:szCs w:val="28"/>
          <w:lang w:val="ru-RU"/>
        </w:rPr>
        <w:t>3</w:t>
      </w:r>
      <w:r w:rsidR="00936BE8">
        <w:rPr>
          <w:b/>
          <w:sz w:val="28"/>
          <w:szCs w:val="28"/>
          <w:lang w:val="ru-RU"/>
        </w:rPr>
        <w:t>-202</w:t>
      </w:r>
      <w:r w:rsidR="009B3EDC">
        <w:rPr>
          <w:b/>
          <w:sz w:val="28"/>
          <w:szCs w:val="28"/>
          <w:lang w:val="ru-RU"/>
        </w:rPr>
        <w:t>4</w:t>
      </w:r>
      <w:r w:rsidR="00936BE8">
        <w:rPr>
          <w:b/>
          <w:sz w:val="28"/>
          <w:szCs w:val="28"/>
          <w:lang w:val="ru-RU"/>
        </w:rPr>
        <w:t xml:space="preserve">гг в МБДОУ </w:t>
      </w:r>
    </w:p>
    <w:p w:rsidR="00E04951" w:rsidRDefault="00936BE8" w:rsidP="00AB0B2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Детский сад №</w:t>
      </w:r>
      <w:r w:rsidR="00AF28A4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  <w:lang w:val="ru-RU"/>
        </w:rPr>
        <w:t xml:space="preserve"> «</w:t>
      </w:r>
      <w:r w:rsidR="00AF28A4">
        <w:rPr>
          <w:b/>
          <w:sz w:val="28"/>
          <w:szCs w:val="28"/>
          <w:lang w:val="ru-RU"/>
        </w:rPr>
        <w:t>Улыбка</w:t>
      </w:r>
      <w:r>
        <w:rPr>
          <w:b/>
          <w:sz w:val="28"/>
          <w:szCs w:val="28"/>
          <w:lang w:val="ru-RU"/>
        </w:rPr>
        <w:t>»</w:t>
      </w:r>
    </w:p>
    <w:p w:rsidR="008E483D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бщающая характеристика</w:t>
      </w:r>
      <w:r w:rsidRPr="008E483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едагогических работников:</w:t>
      </w:r>
    </w:p>
    <w:p w:rsidR="008E483D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дагогический состав- </w:t>
      </w:r>
      <w:r w:rsidR="009B3EDC">
        <w:rPr>
          <w:b/>
          <w:sz w:val="28"/>
          <w:szCs w:val="28"/>
          <w:lang w:val="ru-RU"/>
        </w:rPr>
        <w:t>5</w:t>
      </w:r>
      <w:r w:rsidR="00AF28A4">
        <w:rPr>
          <w:b/>
          <w:sz w:val="28"/>
          <w:szCs w:val="28"/>
          <w:lang w:val="ru-RU"/>
        </w:rPr>
        <w:t xml:space="preserve"> </w:t>
      </w:r>
      <w:r w:rsidR="001555BA">
        <w:rPr>
          <w:b/>
          <w:sz w:val="28"/>
          <w:szCs w:val="28"/>
          <w:lang w:val="ru-RU"/>
        </w:rPr>
        <w:t>педагогов</w:t>
      </w:r>
    </w:p>
    <w:p w:rsidR="00E04951" w:rsidRDefault="008E483D" w:rsidP="00E049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иональная компетентность педагогического образования организации отвечает современным требованиям к осуществляющей</w:t>
      </w:r>
      <w:r w:rsidR="00936BE8">
        <w:rPr>
          <w:b/>
          <w:sz w:val="28"/>
          <w:szCs w:val="28"/>
          <w:lang w:val="ru-RU"/>
        </w:rPr>
        <w:t xml:space="preserve"> образовательной деятельности</w:t>
      </w:r>
    </w:p>
    <w:p w:rsidR="00CC7621" w:rsidRDefault="00CC7621" w:rsidP="00E04951">
      <w:pPr>
        <w:rPr>
          <w:b/>
          <w:sz w:val="28"/>
          <w:szCs w:val="28"/>
          <w:lang w:val="ru-RU"/>
        </w:rPr>
      </w:pPr>
    </w:p>
    <w:p w:rsidR="00CC7621" w:rsidRPr="00CC7621" w:rsidRDefault="00CC7621" w:rsidP="00E04951">
      <w:pPr>
        <w:rPr>
          <w:b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X="-601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984"/>
        <w:gridCol w:w="2126"/>
        <w:gridCol w:w="2127"/>
        <w:gridCol w:w="992"/>
        <w:gridCol w:w="1276"/>
      </w:tblGrid>
      <w:tr w:rsidR="00E04951" w:rsidTr="002F6B02">
        <w:tc>
          <w:tcPr>
            <w:tcW w:w="2518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559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E04951" w:rsidRPr="003F4481" w:rsidRDefault="00E1158A" w:rsidP="00A009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грады и достижения</w:t>
            </w:r>
          </w:p>
        </w:tc>
        <w:tc>
          <w:tcPr>
            <w:tcW w:w="2126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127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Курсы</w:t>
            </w:r>
            <w:r>
              <w:rPr>
                <w:sz w:val="20"/>
                <w:szCs w:val="20"/>
                <w:lang w:val="ru-RU"/>
              </w:rPr>
              <w:t xml:space="preserve"> повышения квалификации</w:t>
            </w:r>
          </w:p>
        </w:tc>
        <w:tc>
          <w:tcPr>
            <w:tcW w:w="992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Общий стаж</w:t>
            </w:r>
          </w:p>
        </w:tc>
        <w:tc>
          <w:tcPr>
            <w:tcW w:w="1276" w:type="dxa"/>
            <w:vAlign w:val="center"/>
          </w:tcPr>
          <w:p w:rsidR="00E04951" w:rsidRPr="003F4481" w:rsidRDefault="00E04951" w:rsidP="00A00953">
            <w:pPr>
              <w:jc w:val="center"/>
              <w:rPr>
                <w:sz w:val="20"/>
                <w:szCs w:val="20"/>
                <w:lang w:val="ru-RU"/>
              </w:rPr>
            </w:pPr>
            <w:r w:rsidRPr="003F4481">
              <w:rPr>
                <w:sz w:val="20"/>
                <w:szCs w:val="20"/>
                <w:lang w:val="ru-RU"/>
              </w:rPr>
              <w:t>Стаж в должности</w:t>
            </w:r>
          </w:p>
        </w:tc>
      </w:tr>
      <w:tr w:rsidR="00E04951" w:rsidRPr="00031796" w:rsidTr="002F6B02">
        <w:tc>
          <w:tcPr>
            <w:tcW w:w="2518" w:type="dxa"/>
          </w:tcPr>
          <w:p w:rsidR="00E04951" w:rsidRDefault="00AF28A4" w:rsidP="00A0095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енцова</w:t>
            </w:r>
            <w:proofErr w:type="spellEnd"/>
            <w:r>
              <w:rPr>
                <w:lang w:val="ru-RU"/>
              </w:rPr>
              <w:t xml:space="preserve"> Алла Александровна</w:t>
            </w:r>
          </w:p>
        </w:tc>
        <w:tc>
          <w:tcPr>
            <w:tcW w:w="1559" w:type="dxa"/>
          </w:tcPr>
          <w:p w:rsidR="00E04951" w:rsidRDefault="00E04951" w:rsidP="00A00953">
            <w:pPr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  <w:tc>
          <w:tcPr>
            <w:tcW w:w="1560" w:type="dxa"/>
          </w:tcPr>
          <w:p w:rsidR="00E04951" w:rsidRDefault="00AF28A4" w:rsidP="00A00953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984" w:type="dxa"/>
          </w:tcPr>
          <w:p w:rsidR="00E04951" w:rsidRDefault="003D3DB5" w:rsidP="00AF28A4">
            <w:pPr>
              <w:rPr>
                <w:lang w:val="ru-RU"/>
              </w:rPr>
            </w:pPr>
            <w:r>
              <w:rPr>
                <w:lang w:val="ru-RU"/>
              </w:rPr>
              <w:t>Почетная грамота</w:t>
            </w:r>
            <w:r w:rsidR="00AB0B25">
              <w:rPr>
                <w:lang w:val="ru-RU"/>
              </w:rPr>
              <w:t xml:space="preserve"> </w:t>
            </w:r>
            <w:r w:rsidR="006F3DA2">
              <w:rPr>
                <w:lang w:val="ru-RU"/>
              </w:rPr>
              <w:t>ООА М-К</w:t>
            </w:r>
            <w:r w:rsidR="00AB0B25">
              <w:rPr>
                <w:lang w:val="ru-RU"/>
              </w:rPr>
              <w:t xml:space="preserve">урганского р-на  и </w:t>
            </w:r>
            <w:r w:rsidR="00AF28A4">
              <w:rPr>
                <w:lang w:val="ru-RU"/>
              </w:rPr>
              <w:t>Благодарственное письмо МО и ПО РО</w:t>
            </w:r>
          </w:p>
        </w:tc>
        <w:tc>
          <w:tcPr>
            <w:tcW w:w="2126" w:type="dxa"/>
          </w:tcPr>
          <w:p w:rsidR="00A32E58" w:rsidRDefault="00AB0B25" w:rsidP="00A0095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оответствие  занимаем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E04951" w:rsidRDefault="00AB0B25" w:rsidP="00A00953">
            <w:pPr>
              <w:rPr>
                <w:lang w:val="ru-RU"/>
              </w:rPr>
            </w:pPr>
            <w:r>
              <w:rPr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E04951" w:rsidRPr="001453BB" w:rsidRDefault="004309C2" w:rsidP="00145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TEAM</w:t>
            </w:r>
            <w:r w:rsidRPr="004309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образование детей дошкольного возраста в условиях реализации ФГОС», март 2020г.</w:t>
            </w:r>
          </w:p>
        </w:tc>
        <w:tc>
          <w:tcPr>
            <w:tcW w:w="992" w:type="dxa"/>
            <w:vAlign w:val="center"/>
          </w:tcPr>
          <w:p w:rsidR="00E04951" w:rsidRDefault="009B3EDC" w:rsidP="006B53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F28A4">
              <w:rPr>
                <w:lang w:val="ru-RU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04951" w:rsidRDefault="009B3EDC" w:rsidP="009B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E049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</w:tc>
      </w:tr>
      <w:tr w:rsidR="002F6B02" w:rsidRPr="00031796" w:rsidTr="002F6B02">
        <w:tc>
          <w:tcPr>
            <w:tcW w:w="2518" w:type="dxa"/>
          </w:tcPr>
          <w:p w:rsidR="002F6B02" w:rsidRDefault="002F6B02" w:rsidP="002F6B02">
            <w:pPr>
              <w:rPr>
                <w:lang w:val="ru-RU"/>
              </w:rPr>
            </w:pPr>
          </w:p>
          <w:p w:rsidR="002F6B02" w:rsidRDefault="002F6B02" w:rsidP="002F6B02">
            <w:pPr>
              <w:rPr>
                <w:lang w:val="ru-RU"/>
              </w:rPr>
            </w:pPr>
            <w:r>
              <w:rPr>
                <w:lang w:val="ru-RU"/>
              </w:rPr>
              <w:t>Клименко Людмила Алексеевна</w:t>
            </w:r>
          </w:p>
        </w:tc>
        <w:tc>
          <w:tcPr>
            <w:tcW w:w="1559" w:type="dxa"/>
          </w:tcPr>
          <w:p w:rsidR="002F6B02" w:rsidRDefault="002F6B02" w:rsidP="002F6B02">
            <w:pPr>
              <w:rPr>
                <w:lang w:val="ru-RU"/>
              </w:rPr>
            </w:pPr>
          </w:p>
          <w:p w:rsidR="002F6B02" w:rsidRDefault="002F6B02" w:rsidP="002F6B02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1560" w:type="dxa"/>
          </w:tcPr>
          <w:p w:rsidR="002F6B02" w:rsidRDefault="002F6B02" w:rsidP="002F6B02">
            <w:pPr>
              <w:rPr>
                <w:lang w:val="ru-RU"/>
              </w:rPr>
            </w:pPr>
          </w:p>
          <w:p w:rsidR="002F6B02" w:rsidRDefault="002F6B02" w:rsidP="002F6B02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1984" w:type="dxa"/>
          </w:tcPr>
          <w:p w:rsidR="002F6B02" w:rsidRDefault="002F6B02" w:rsidP="002F6B02">
            <w:pPr>
              <w:rPr>
                <w:lang w:val="ru-RU"/>
              </w:rPr>
            </w:pPr>
          </w:p>
          <w:p w:rsidR="002F6B02" w:rsidRDefault="002F6B02" w:rsidP="002F6B02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тная грамота ООА М-Курганского р-на, Приветственный адрес Главы  М-Курганского р-на </w:t>
            </w:r>
          </w:p>
        </w:tc>
        <w:tc>
          <w:tcPr>
            <w:tcW w:w="2126" w:type="dxa"/>
          </w:tcPr>
          <w:p w:rsidR="002F6B02" w:rsidRDefault="002F6B02" w:rsidP="002F6B02">
            <w:pPr>
              <w:rPr>
                <w:lang w:val="ru-RU"/>
              </w:rPr>
            </w:pPr>
          </w:p>
          <w:p w:rsidR="002F6B02" w:rsidRDefault="002F6B02" w:rsidP="002F6B02">
            <w:pPr>
              <w:rPr>
                <w:lang w:val="ru-RU"/>
              </w:rPr>
            </w:pPr>
            <w:r>
              <w:rPr>
                <w:lang w:val="ru-RU"/>
              </w:rPr>
              <w:t>1 квалификационная категория Приказ№40 от 24.01.2020г</w:t>
            </w:r>
          </w:p>
        </w:tc>
        <w:tc>
          <w:tcPr>
            <w:tcW w:w="2127" w:type="dxa"/>
          </w:tcPr>
          <w:p w:rsidR="002F6B02" w:rsidRPr="001453BB" w:rsidRDefault="002F6B02" w:rsidP="002F6B02">
            <w:pPr>
              <w:rPr>
                <w:lang w:val="ru-RU"/>
              </w:rPr>
            </w:pPr>
            <w:r w:rsidRPr="001453BB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»Организация работы в рамках введения программы воспитания», сентябрь 2022г</w:t>
            </w:r>
          </w:p>
        </w:tc>
        <w:tc>
          <w:tcPr>
            <w:tcW w:w="992" w:type="dxa"/>
            <w:vAlign w:val="center"/>
          </w:tcPr>
          <w:p w:rsidR="002F6B02" w:rsidRDefault="002F6B02" w:rsidP="002F6B02">
            <w:pPr>
              <w:jc w:val="center"/>
              <w:rPr>
                <w:lang w:val="ru-RU"/>
              </w:rPr>
            </w:pPr>
          </w:p>
          <w:p w:rsidR="002F6B02" w:rsidRDefault="002F6B02" w:rsidP="002F6B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 лет</w:t>
            </w:r>
          </w:p>
        </w:tc>
        <w:tc>
          <w:tcPr>
            <w:tcW w:w="1276" w:type="dxa"/>
            <w:vAlign w:val="center"/>
          </w:tcPr>
          <w:p w:rsidR="002F6B02" w:rsidRDefault="002F6B02" w:rsidP="002F6B02">
            <w:pPr>
              <w:jc w:val="center"/>
              <w:rPr>
                <w:lang w:val="ru-RU"/>
              </w:rPr>
            </w:pPr>
          </w:p>
          <w:p w:rsidR="002F6B02" w:rsidRDefault="002F6B02" w:rsidP="002F6B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 лет</w:t>
            </w:r>
          </w:p>
        </w:tc>
      </w:tr>
      <w:tr w:rsidR="001453BB" w:rsidRPr="00031796" w:rsidTr="002F6B02">
        <w:tc>
          <w:tcPr>
            <w:tcW w:w="2518" w:type="dxa"/>
          </w:tcPr>
          <w:p w:rsidR="001453BB" w:rsidRDefault="003D3DB5" w:rsidP="001453B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енцова</w:t>
            </w:r>
            <w:proofErr w:type="spellEnd"/>
            <w:r>
              <w:rPr>
                <w:lang w:val="ru-RU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1560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1984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тная грамота ООА М-Курганского р-на  </w:t>
            </w:r>
          </w:p>
        </w:tc>
        <w:tc>
          <w:tcPr>
            <w:tcW w:w="2126" w:type="dxa"/>
          </w:tcPr>
          <w:p w:rsidR="001453BB" w:rsidRDefault="001453BB" w:rsidP="001453BB">
            <w:pPr>
              <w:rPr>
                <w:lang w:val="ru-RU"/>
              </w:rPr>
            </w:pPr>
            <w:r>
              <w:rPr>
                <w:lang w:val="ru-RU"/>
              </w:rPr>
              <w:t>1 квалификационная категория Приказ№40 от 24.01.2020г</w:t>
            </w:r>
          </w:p>
        </w:tc>
        <w:tc>
          <w:tcPr>
            <w:tcW w:w="2127" w:type="dxa"/>
          </w:tcPr>
          <w:p w:rsidR="001453BB" w:rsidRPr="001453BB" w:rsidRDefault="001453BB" w:rsidP="002F6B02">
            <w:pPr>
              <w:rPr>
                <w:lang w:val="ru-RU"/>
              </w:rPr>
            </w:pPr>
            <w:r w:rsidRPr="001453BB">
              <w:rPr>
                <w:sz w:val="24"/>
                <w:szCs w:val="24"/>
                <w:lang w:val="ru-RU"/>
              </w:rPr>
              <w:t>«</w:t>
            </w:r>
            <w:r w:rsidR="002F6B02">
              <w:rPr>
                <w:sz w:val="24"/>
                <w:szCs w:val="24"/>
                <w:lang w:val="ru-RU"/>
              </w:rPr>
              <w:t>»Организация работы в рамках введения программы воспитания», сентябрь 2022г</w:t>
            </w:r>
          </w:p>
        </w:tc>
        <w:tc>
          <w:tcPr>
            <w:tcW w:w="992" w:type="dxa"/>
            <w:vAlign w:val="center"/>
          </w:tcPr>
          <w:p w:rsidR="001453BB" w:rsidRDefault="009B3EDC" w:rsidP="009B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453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т</w:t>
            </w:r>
          </w:p>
        </w:tc>
        <w:tc>
          <w:tcPr>
            <w:tcW w:w="1276" w:type="dxa"/>
            <w:vAlign w:val="center"/>
          </w:tcPr>
          <w:p w:rsidR="001453BB" w:rsidRDefault="009B3EDC" w:rsidP="001453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D3DB5">
              <w:rPr>
                <w:lang w:val="ru-RU"/>
              </w:rPr>
              <w:t xml:space="preserve"> лет</w:t>
            </w:r>
          </w:p>
        </w:tc>
      </w:tr>
      <w:tr w:rsidR="009B3EDC" w:rsidRPr="001453BB" w:rsidTr="002F6B02">
        <w:tc>
          <w:tcPr>
            <w:tcW w:w="2518" w:type="dxa"/>
          </w:tcPr>
          <w:p w:rsidR="009B3EDC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Репка Наталья Сергеевна</w:t>
            </w:r>
          </w:p>
        </w:tc>
        <w:tc>
          <w:tcPr>
            <w:tcW w:w="1559" w:type="dxa"/>
          </w:tcPr>
          <w:p w:rsidR="009B3EDC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1560" w:type="dxa"/>
          </w:tcPr>
          <w:p w:rsidR="009B3EDC" w:rsidRDefault="009B3EDC" w:rsidP="009B3EDC">
            <w:pPr>
              <w:rPr>
                <w:lang w:val="ru-RU"/>
              </w:rPr>
            </w:pPr>
            <w:r w:rsidRPr="003D3DB5">
              <w:rPr>
                <w:lang w:val="ru-RU"/>
              </w:rPr>
              <w:t>среднее специальное</w:t>
            </w:r>
          </w:p>
        </w:tc>
        <w:tc>
          <w:tcPr>
            <w:tcW w:w="1984" w:type="dxa"/>
          </w:tcPr>
          <w:p w:rsidR="009B3EDC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6" w:type="dxa"/>
          </w:tcPr>
          <w:p w:rsidR="009B3EDC" w:rsidRDefault="009B3EDC" w:rsidP="009B3ED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оответствие  занимаем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9B3EDC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9B3EDC" w:rsidRPr="001453BB" w:rsidRDefault="009B3EDC" w:rsidP="009B3ED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едагогика и методика дошкольного образования в соответствии с ФГОС», ноябрь 2022г</w:t>
            </w:r>
          </w:p>
        </w:tc>
        <w:tc>
          <w:tcPr>
            <w:tcW w:w="992" w:type="dxa"/>
            <w:vAlign w:val="center"/>
          </w:tcPr>
          <w:p w:rsidR="009B3EDC" w:rsidRDefault="009B3EDC" w:rsidP="009B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 лет</w:t>
            </w:r>
          </w:p>
        </w:tc>
        <w:tc>
          <w:tcPr>
            <w:tcW w:w="1276" w:type="dxa"/>
            <w:vAlign w:val="center"/>
          </w:tcPr>
          <w:p w:rsidR="009B3EDC" w:rsidRDefault="009B3EDC" w:rsidP="009B3E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 лет</w:t>
            </w:r>
          </w:p>
        </w:tc>
      </w:tr>
      <w:tr w:rsidR="009B3EDC" w:rsidRPr="001555BA" w:rsidTr="002F6B02">
        <w:tc>
          <w:tcPr>
            <w:tcW w:w="2518" w:type="dxa"/>
          </w:tcPr>
          <w:p w:rsidR="009B3EDC" w:rsidRDefault="009B3EDC" w:rsidP="009B3ED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вгородняя</w:t>
            </w:r>
            <w:proofErr w:type="spellEnd"/>
            <w:r>
              <w:rPr>
                <w:lang w:val="ru-RU"/>
              </w:rPr>
              <w:t xml:space="preserve"> Светлана Николаевна</w:t>
            </w:r>
          </w:p>
        </w:tc>
        <w:tc>
          <w:tcPr>
            <w:tcW w:w="1559" w:type="dxa"/>
          </w:tcPr>
          <w:p w:rsidR="009B3EDC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</w:tc>
        <w:tc>
          <w:tcPr>
            <w:tcW w:w="1560" w:type="dxa"/>
          </w:tcPr>
          <w:p w:rsidR="009B3EDC" w:rsidRPr="003D3DB5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984" w:type="dxa"/>
          </w:tcPr>
          <w:p w:rsidR="009B3EDC" w:rsidRDefault="009B3EDC" w:rsidP="009B3EDC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B3EDC" w:rsidRPr="006B53CC" w:rsidRDefault="009B3EDC" w:rsidP="009B3EDC">
            <w:pPr>
              <w:rPr>
                <w:lang w:val="ru-RU"/>
              </w:rPr>
            </w:pPr>
            <w:r w:rsidRPr="006B53CC">
              <w:rPr>
                <w:lang w:val="ru-RU"/>
              </w:rPr>
              <w:t>Соответствие занимаемой должности</w:t>
            </w:r>
          </w:p>
          <w:p w:rsidR="009B3EDC" w:rsidRDefault="009B3EDC" w:rsidP="009B3EDC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9B3EDC" w:rsidRPr="001453BB" w:rsidRDefault="002F6B02" w:rsidP="002F6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9B3EDC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2 мес.</w:t>
            </w:r>
          </w:p>
        </w:tc>
        <w:tc>
          <w:tcPr>
            <w:tcW w:w="1276" w:type="dxa"/>
          </w:tcPr>
          <w:p w:rsidR="009B3EDC" w:rsidRDefault="009B3EDC" w:rsidP="009B3EDC">
            <w:pPr>
              <w:rPr>
                <w:lang w:val="ru-RU"/>
              </w:rPr>
            </w:pPr>
            <w:r>
              <w:rPr>
                <w:lang w:val="ru-RU"/>
              </w:rPr>
              <w:t>2 мес.</w:t>
            </w:r>
          </w:p>
        </w:tc>
      </w:tr>
    </w:tbl>
    <w:p w:rsidR="008420C5" w:rsidRDefault="008420C5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Default="003F4481">
      <w:pPr>
        <w:rPr>
          <w:lang w:val="ru-RU"/>
        </w:rPr>
      </w:pPr>
    </w:p>
    <w:p w:rsidR="003F4481" w:rsidRPr="008420C5" w:rsidRDefault="003F4481">
      <w:pPr>
        <w:rPr>
          <w:lang w:val="ru-RU"/>
        </w:rPr>
      </w:pPr>
    </w:p>
    <w:sectPr w:rsidR="003F4481" w:rsidRPr="008420C5" w:rsidSect="003F4481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0C5"/>
    <w:rsid w:val="00031796"/>
    <w:rsid w:val="000556B3"/>
    <w:rsid w:val="001345FE"/>
    <w:rsid w:val="001453BB"/>
    <w:rsid w:val="001555BA"/>
    <w:rsid w:val="00176FF0"/>
    <w:rsid w:val="00246D67"/>
    <w:rsid w:val="002F6B02"/>
    <w:rsid w:val="00312939"/>
    <w:rsid w:val="003602F7"/>
    <w:rsid w:val="00382A4B"/>
    <w:rsid w:val="003A0046"/>
    <w:rsid w:val="003D3DB5"/>
    <w:rsid w:val="003F4481"/>
    <w:rsid w:val="004309C2"/>
    <w:rsid w:val="00476EF1"/>
    <w:rsid w:val="00483DB7"/>
    <w:rsid w:val="00501184"/>
    <w:rsid w:val="005829E4"/>
    <w:rsid w:val="005B404C"/>
    <w:rsid w:val="005E0463"/>
    <w:rsid w:val="006231BA"/>
    <w:rsid w:val="006571A9"/>
    <w:rsid w:val="00670AFF"/>
    <w:rsid w:val="00695691"/>
    <w:rsid w:val="006B30D2"/>
    <w:rsid w:val="006B53CC"/>
    <w:rsid w:val="006C58EF"/>
    <w:rsid w:val="006F3DA2"/>
    <w:rsid w:val="008420C5"/>
    <w:rsid w:val="008E2618"/>
    <w:rsid w:val="008E483D"/>
    <w:rsid w:val="00936BE8"/>
    <w:rsid w:val="009B3EDC"/>
    <w:rsid w:val="009F6B48"/>
    <w:rsid w:val="00A32E58"/>
    <w:rsid w:val="00A630A4"/>
    <w:rsid w:val="00AB0B25"/>
    <w:rsid w:val="00AF28A4"/>
    <w:rsid w:val="00B70D40"/>
    <w:rsid w:val="00B81991"/>
    <w:rsid w:val="00BA388E"/>
    <w:rsid w:val="00BF3D88"/>
    <w:rsid w:val="00C27B83"/>
    <w:rsid w:val="00CA56E6"/>
    <w:rsid w:val="00CC7621"/>
    <w:rsid w:val="00D8272D"/>
    <w:rsid w:val="00DB6C62"/>
    <w:rsid w:val="00E04951"/>
    <w:rsid w:val="00E1158A"/>
    <w:rsid w:val="00E40A34"/>
    <w:rsid w:val="00E54279"/>
    <w:rsid w:val="00EB5BFC"/>
    <w:rsid w:val="00EE7DEA"/>
    <w:rsid w:val="00FB5961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D0A1"/>
  <w15:docId w15:val="{BD083FA3-2BB8-4718-9116-31BCC071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88"/>
  </w:style>
  <w:style w:type="paragraph" w:styleId="1">
    <w:name w:val="heading 1"/>
    <w:basedOn w:val="a"/>
    <w:next w:val="a"/>
    <w:link w:val="10"/>
    <w:uiPriority w:val="9"/>
    <w:qFormat/>
    <w:rsid w:val="00BF3D8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8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8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8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8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8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8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D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3D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3D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3D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D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8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BF3D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F3D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F3D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F3D8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F3D8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F3D8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F3D88"/>
  </w:style>
  <w:style w:type="paragraph" w:styleId="ac">
    <w:name w:val="List Paragraph"/>
    <w:basedOn w:val="a"/>
    <w:uiPriority w:val="34"/>
    <w:qFormat/>
    <w:rsid w:val="00BF3D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3D8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3D8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F3D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F3D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F3D88"/>
    <w:rPr>
      <w:i/>
      <w:iCs/>
    </w:rPr>
  </w:style>
  <w:style w:type="character" w:styleId="af0">
    <w:name w:val="Intense Emphasis"/>
    <w:uiPriority w:val="21"/>
    <w:qFormat/>
    <w:rsid w:val="00BF3D8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F3D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F3D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F3D8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F3D88"/>
    <w:pPr>
      <w:outlineLvl w:val="9"/>
    </w:pPr>
  </w:style>
  <w:style w:type="paragraph" w:customStyle="1" w:styleId="stile1">
    <w:name w:val="stile1"/>
    <w:basedOn w:val="a"/>
    <w:rsid w:val="0084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420C5"/>
  </w:style>
  <w:style w:type="table" w:styleId="af5">
    <w:name w:val="Table Grid"/>
    <w:basedOn w:val="a1"/>
    <w:uiPriority w:val="59"/>
    <w:rsid w:val="003F4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4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0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D4F2-6F0D-4D91-B1F8-569C8B18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2-04T13:03:00Z</cp:lastPrinted>
  <dcterms:created xsi:type="dcterms:W3CDTF">2013-11-15T11:40:00Z</dcterms:created>
  <dcterms:modified xsi:type="dcterms:W3CDTF">2023-12-04T13:11:00Z</dcterms:modified>
</cp:coreProperties>
</file>